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91141F2" w:rsidR="008244D3" w:rsidRPr="00E72D52" w:rsidRDefault="00D75321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ptember 9, 2019 - September 15, 201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AA7286E" w:rsidR="00AA6673" w:rsidRPr="00E72D52" w:rsidRDefault="00D7532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2A9737D2" w:rsidR="008A7A6A" w:rsidRPr="00E72D52" w:rsidRDefault="00D7532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13CD012" w:rsidR="008A7A6A" w:rsidRPr="00E72D52" w:rsidRDefault="00D7532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0BDC02CC" w:rsidR="00AA6673" w:rsidRPr="00E72D52" w:rsidRDefault="00D7532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6C9E687" w:rsidR="008A7A6A" w:rsidRPr="00E72D52" w:rsidRDefault="00D7532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6B5A381C" w:rsidR="00AA6673" w:rsidRPr="00E72D52" w:rsidRDefault="00D7532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2EEE9DF" w:rsidR="008A7A6A" w:rsidRPr="00E72D52" w:rsidRDefault="00D7532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7B98941E" w:rsidR="00AA6673" w:rsidRPr="00E72D52" w:rsidRDefault="00D7532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2DD159E" w:rsidR="008A7A6A" w:rsidRPr="00E72D52" w:rsidRDefault="00D7532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7AD7399A" w:rsidR="00AA6673" w:rsidRPr="00E72D52" w:rsidRDefault="00D7532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EB12F2B" w:rsidR="008A7A6A" w:rsidRPr="00E72D52" w:rsidRDefault="00D7532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33F4BAEE" w:rsidR="00AA6673" w:rsidRPr="00E72D52" w:rsidRDefault="00D7532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4B3257D" w:rsidR="008A7A6A" w:rsidRPr="00E72D52" w:rsidRDefault="00D7532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19BA33AE" w:rsidR="00AA6673" w:rsidRPr="00E72D52" w:rsidRDefault="00D75321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D75321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D75321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1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19 weekly calendar</dc:title>
  <dc:subject>Free weekly calendar template for  September 9 to September 15, 2019</dc:subject>
  <dc:creator>General Blue Corporation</dc:creator>
  <keywords>Week 37 of 2019 printable weekly calendar</keywords>
  <dc:description/>
  <dcterms:created xsi:type="dcterms:W3CDTF">2019-10-21T16:21:00.0000000Z</dcterms:created>
  <dcterms:modified xsi:type="dcterms:W3CDTF">2022-12-16T2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